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E58" w:rsidRPr="00905446" w:rsidRDefault="002C77D2" w:rsidP="00187C6F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 noteikum</w:t>
      </w:r>
      <w:r w:rsidR="00F864E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u</w:t>
      </w:r>
      <w:r w:rsidR="007F1C7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projekta</w:t>
      </w:r>
      <w:bookmarkStart w:id="0" w:name="_GoBack"/>
      <w:bookmarkEnd w:id="0"/>
    </w:p>
    <w:p w:rsidR="000D1E58" w:rsidRPr="00905446" w:rsidRDefault="00F864E1" w:rsidP="000D1E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lv-LV"/>
        </w:rPr>
        <w:t>"</w:t>
      </w:r>
      <w:r w:rsidR="002C77D2" w:rsidRPr="002C77D2">
        <w:rPr>
          <w:rFonts w:ascii="Times New Roman" w:eastAsia="Calibri" w:hAnsi="Times New Roman" w:cs="Times New Roman"/>
          <w:b/>
          <w:sz w:val="24"/>
          <w:szCs w:val="24"/>
        </w:rPr>
        <w:t>Grozījumi Ministru kabineta 2012.</w:t>
      </w:r>
      <w:r w:rsidR="00D017B2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2C77D2" w:rsidRPr="002C77D2">
        <w:rPr>
          <w:rFonts w:ascii="Times New Roman" w:eastAsia="Calibri" w:hAnsi="Times New Roman" w:cs="Times New Roman"/>
          <w:b/>
          <w:sz w:val="24"/>
          <w:szCs w:val="24"/>
        </w:rPr>
        <w:t>gada 24.</w:t>
      </w:r>
      <w:r w:rsidR="00D017B2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2C77D2" w:rsidRPr="002C77D2">
        <w:rPr>
          <w:rFonts w:ascii="Times New Roman" w:eastAsia="Calibri" w:hAnsi="Times New Roman" w:cs="Times New Roman"/>
          <w:b/>
          <w:sz w:val="24"/>
          <w:szCs w:val="24"/>
        </w:rPr>
        <w:t>aprīļa</w:t>
      </w:r>
      <w:r w:rsidR="00EE32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C77D2" w:rsidRPr="002C77D2">
        <w:rPr>
          <w:rFonts w:ascii="Times New Roman" w:eastAsia="Calibri" w:hAnsi="Times New Roman" w:cs="Times New Roman"/>
          <w:b/>
          <w:sz w:val="24"/>
          <w:szCs w:val="24"/>
        </w:rPr>
        <w:t>noteikumos Nr.</w:t>
      </w:r>
      <w:r w:rsidR="00D017B2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2C77D2" w:rsidRPr="002C77D2">
        <w:rPr>
          <w:rFonts w:ascii="Times New Roman" w:eastAsia="Calibri" w:hAnsi="Times New Roman" w:cs="Times New Roman"/>
          <w:b/>
          <w:sz w:val="24"/>
          <w:szCs w:val="24"/>
        </w:rPr>
        <w:t xml:space="preserve">281 </w:t>
      </w:r>
      <w:r>
        <w:rPr>
          <w:rFonts w:ascii="Times New Roman" w:eastAsia="Calibri" w:hAnsi="Times New Roman" w:cs="Times New Roman"/>
          <w:b/>
          <w:sz w:val="24"/>
          <w:szCs w:val="24"/>
        </w:rPr>
        <w:t>"</w:t>
      </w:r>
      <w:r w:rsidR="002C77D2" w:rsidRPr="002C77D2">
        <w:rPr>
          <w:rFonts w:ascii="Times New Roman" w:eastAsia="Calibri" w:hAnsi="Times New Roman" w:cs="Times New Roman"/>
          <w:b/>
          <w:sz w:val="24"/>
          <w:szCs w:val="24"/>
        </w:rPr>
        <w:t>Augstas detalizācijas topogrāfiskās informācijas un tās centrālās datubāzes noteikumi</w:t>
      </w:r>
      <w:r>
        <w:rPr>
          <w:rFonts w:ascii="Times New Roman" w:eastAsia="Calibri" w:hAnsi="Times New Roman" w:cs="Times New Roman"/>
          <w:b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lv-LV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0D1E58" w:rsidRPr="0090544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</w:t>
      </w:r>
      <w:r w:rsidR="000D1E58" w:rsidRPr="00905446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DA596D" w:rsidRDefault="00DA596D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szCs w:val="24"/>
          <w:lang w:eastAsia="lv-LV"/>
        </w:rPr>
      </w:pPr>
    </w:p>
    <w:p w:rsidR="002C0C69" w:rsidRPr="00187C6F" w:rsidRDefault="002C0C69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9"/>
        <w:gridCol w:w="1819"/>
        <w:gridCol w:w="6863"/>
      </w:tblGrid>
      <w:tr w:rsidR="000D1E58" w:rsidRPr="00905446" w:rsidTr="00187C6F">
        <w:trPr>
          <w:trHeight w:val="408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905446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D017B2" w:rsidRPr="00905446" w:rsidTr="00187C6F">
        <w:trPr>
          <w:trHeight w:val="216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9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Default="009C4A2E" w:rsidP="0026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lietu ministrijas </w:t>
            </w:r>
            <w:r w:rsidR="002660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iciatīva</w:t>
            </w:r>
            <w:r w:rsidR="00CB68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2C0C69" w:rsidRPr="00905446" w:rsidRDefault="002C0C69" w:rsidP="0026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017B2" w:rsidRPr="00905446" w:rsidTr="00187C6F">
        <w:trPr>
          <w:trHeight w:val="465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9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552FB" w:rsidRDefault="002C77D2" w:rsidP="009A2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7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</w:t>
            </w:r>
            <w:r w:rsidR="009150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 kabineta 2012.</w:t>
            </w:r>
            <w:r w:rsidR="00D017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9150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24.</w:t>
            </w:r>
            <w:r w:rsidR="00D017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9150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rīļ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</w:t>
            </w:r>
            <w:r w:rsidRPr="002C77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</w:t>
            </w:r>
            <w:r w:rsidR="00D017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C77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81 </w:t>
            </w:r>
            <w:r w:rsidR="00F864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2C77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as detalizācijas topogrāfiskās informācijas un tās centrālās datubāzes noteikumi</w:t>
            </w:r>
            <w:r w:rsidR="00F864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211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turpmāk – noteikumi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D017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likumā ir noteikts </w:t>
            </w:r>
            <w:r w:rsidR="00F850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gst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talizācijas topogrāfiskās informācijas objektu klasifikators un to elementu apzīmējumu specifikācija. Katram klasifikatorā ietvertajam elementam (objektam) ir piešķirts unikāls kods (2.</w:t>
            </w:r>
            <w:r w:rsidR="00D017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ai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, izņemot plāna noformējumu. Šis kods ir paredzēts, lai, veidojot tabulāras augstas detalizācijas topogrāfiskās informācijas datubāzes, būtu ies</w:t>
            </w:r>
            <w:r w:rsidR="009150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jams identificēt katru objekta vei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sevišķi. </w:t>
            </w:r>
          </w:p>
          <w:p w:rsidR="009A203C" w:rsidRPr="00F54E88" w:rsidRDefault="002C77D2" w:rsidP="009A2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vērtējot</w:t>
            </w:r>
            <w:r w:rsidR="004211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.</w:t>
            </w:r>
            <w:r w:rsidR="00D017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likumu, tika konstatēts, ka 33 objektiem ir tikai 16 unikāli kodi un vienam objektam koda nav vispār. </w:t>
            </w:r>
            <w:r w:rsidR="004211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D017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likumā ietvertajiem atsevišķiem objektiem, kuriem šobrīd piešķirtais kods atkārtojas ar kādam citam objektam piešķirto, nepieciešams </w:t>
            </w:r>
            <w:r w:rsidR="009A203C" w:rsidRPr="002C5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teikt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A203C" w:rsidRPr="002C5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nikālu kodu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piemēram, objektiem ar nosaukumu </w:t>
            </w:r>
            <w:r w:rsidR="009A20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gaismes kabeļa aizsargcaurule</w:t>
            </w:r>
            <w:r w:rsidR="009A20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9A20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esta apgaismes elektrolīnija</w:t>
            </w:r>
            <w:r w:rsidR="009A20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vienāds kods 6209020100, </w:t>
            </w:r>
            <w:r w:rsidR="003919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pat arī objektiem ar nosaukumu </w:t>
            </w:r>
            <w:r w:rsidR="009A20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gvielas virszemes vads</w:t>
            </w:r>
            <w:r w:rsidR="009A20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9A20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gvielas sadales krāns</w:t>
            </w:r>
            <w:r w:rsidR="003919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vienāds kods 6211040200. </w:t>
            </w:r>
          </w:p>
          <w:p w:rsidR="009A203C" w:rsidRDefault="00421121" w:rsidP="009A2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211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D017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likum</w:t>
            </w:r>
            <w:r w:rsidR="008552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552FB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bjektam ar nosaukumu </w:t>
            </w:r>
            <w:r w:rsidR="008552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8552FB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ūms</w:t>
            </w:r>
            <w:r w:rsidR="008552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2757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obrīd nav iekļaut</w:t>
            </w:r>
            <w:r w:rsidR="009A20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8552FB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d</w:t>
            </w:r>
            <w:r w:rsidR="00E111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8552FB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2757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pēc nepieciešams </w:t>
            </w:r>
            <w:r w:rsidR="003764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s </w:t>
            </w:r>
            <w:r w:rsidR="002757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ināt</w:t>
            </w:r>
            <w:r w:rsidR="00E200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atbilstošu kodu</w:t>
            </w:r>
            <w:r w:rsidR="002757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0F0E1A" w:rsidRPr="00F54E88" w:rsidRDefault="000F0E1A" w:rsidP="009A2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pat noteikumu 1.</w:t>
            </w:r>
            <w:r w:rsidR="00D017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likumā ir savstarpēji mainīti </w:t>
            </w:r>
            <w:r w:rsidR="00327E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tām </w:t>
            </w:r>
            <w:r w:rsidR="007C3C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8.6. un 18.7. apakšpunktā </w:t>
            </w:r>
            <w:r w:rsidR="00D017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lē </w:t>
            </w:r>
            <w:r w:rsidR="00F773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kaidrojumi</w:t>
            </w:r>
            <w:r w:rsidR="00F773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sošie teksti</w:t>
            </w:r>
            <w:r w:rsidR="008F5A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o tie neatbil</w:t>
            </w:r>
            <w:r w:rsidR="003D50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 apakšpunktos minētajiem objekt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4D15A9" w:rsidRDefault="00187C6F" w:rsidP="00187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7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u kabineta noteikumu projekts </w:t>
            </w:r>
            <w:r w:rsidRPr="00187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Grozījumi Ministru kabineta 2012. gada 24. aprīļa noteikumos Nr. 281 "Augstas detalizācijas topogrāfiskās informācijas un tās centrālās datubāzes noteikumi"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turpmāk – 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tur tikai tehniskus grozījumus</w:t>
            </w:r>
            <w:r w:rsidR="004211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os</w:t>
            </w:r>
            <w:r w:rsidR="009A20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 g</w:t>
            </w:r>
            <w:r w:rsidR="002C77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zījumi paredz 18 objektiem mainīt kodu un vienam objektam, kuram nebija koda, to piešķirt</w:t>
            </w:r>
            <w:r w:rsidR="000F0E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ā arī savstarpēji samainīt paskaidrojošo tekstu diviem objektiem</w:t>
            </w:r>
            <w:r w:rsidR="002C77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2C0C69" w:rsidRPr="00187C6F" w:rsidRDefault="002C0C69" w:rsidP="00187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017B2" w:rsidRPr="00905446" w:rsidTr="00187C6F">
        <w:trPr>
          <w:trHeight w:val="465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9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7B2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05446" w:rsidRDefault="002660A5" w:rsidP="000D1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2660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 (Valsts zemes dienests)</w:t>
            </w:r>
            <w:r w:rsidR="006D49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017B2" w:rsidRPr="00905446" w:rsidTr="00187C6F">
        <w:trPr>
          <w:trHeight w:val="465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421121" w:rsidRPr="00905446" w:rsidRDefault="00421121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9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421121" w:rsidRPr="00905446" w:rsidRDefault="00421121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017B2" w:rsidRDefault="00983461" w:rsidP="0054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laik </w:t>
            </w:r>
            <w:r w:rsidR="00544A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ējās pašvaldības</w:t>
            </w:r>
            <w:r w:rsidR="00A151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Valsts zemes dienes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834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os kod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iestrādājuš</w:t>
            </w:r>
            <w:r w:rsidR="00A151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vās informācijas sistēmās, tādēļ </w:t>
            </w:r>
            <w:r w:rsidR="00544A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i neskar informācijas sistēmas un nav nepieciešami pārejas noteikumi jauno kodu ieviešanai</w:t>
            </w:r>
            <w:r w:rsidRPr="009834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2C0C69" w:rsidRPr="002660A5" w:rsidRDefault="002C0C69" w:rsidP="0054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2C0C69" w:rsidRDefault="002C0C6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660CF" w:rsidRDefault="00A660CF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Anotācijas </w:t>
      </w:r>
      <w:r w:rsidR="004211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I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II, IV, V, VI un VII sadaļa –</w:t>
      </w:r>
      <w:r w:rsidR="0012204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ojekts šīs jomas neskar.</w:t>
      </w:r>
    </w:p>
    <w:p w:rsidR="006D5128" w:rsidRDefault="006D5128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D5128" w:rsidRDefault="006D5128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D5128" w:rsidRPr="00905446" w:rsidRDefault="006D5128" w:rsidP="00DA59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D017B2" w:rsidRDefault="00D017B2" w:rsidP="00DA59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6A590B" w:rsidRPr="00905446" w:rsidRDefault="006A590B" w:rsidP="00DA59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3674EB" w:rsidRPr="00905446" w:rsidRDefault="003674EB" w:rsidP="0036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446">
        <w:rPr>
          <w:rFonts w:ascii="Times New Roman" w:eastAsia="Times New Roman" w:hAnsi="Times New Roman" w:cs="Times New Roman"/>
          <w:sz w:val="24"/>
          <w:szCs w:val="24"/>
        </w:rPr>
        <w:t>Iesniedzējs:</w:t>
      </w:r>
    </w:p>
    <w:p w:rsidR="00F040AD" w:rsidRPr="00905446" w:rsidRDefault="00F040AD" w:rsidP="00F04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3674EB" w:rsidRPr="00905446">
        <w:rPr>
          <w:rFonts w:ascii="Times New Roman" w:eastAsia="Times New Roman" w:hAnsi="Times New Roman" w:cs="Times New Roman"/>
          <w:sz w:val="24"/>
          <w:szCs w:val="24"/>
        </w:rPr>
        <w:t>ieslietu minist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040AD">
        <w:rPr>
          <w:rFonts w:ascii="Times New Roman" w:eastAsia="Times New Roman" w:hAnsi="Times New Roman" w:cs="Times New Roman"/>
          <w:sz w:val="24"/>
          <w:szCs w:val="24"/>
        </w:rPr>
        <w:t>Dzintars Rasnačs</w:t>
      </w:r>
    </w:p>
    <w:p w:rsidR="002C0C69" w:rsidRDefault="002C0C69" w:rsidP="0036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2FF" w:rsidRDefault="00CE52FF" w:rsidP="00CE5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7B2" w:rsidRPr="00187C6F" w:rsidRDefault="00D017B2" w:rsidP="00CE5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7B2" w:rsidRPr="00F040AD" w:rsidRDefault="00A660CF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040AD">
        <w:rPr>
          <w:rFonts w:ascii="Times New Roman" w:eastAsia="Times New Roman" w:hAnsi="Times New Roman" w:cs="Times New Roman"/>
          <w:sz w:val="24"/>
          <w:szCs w:val="24"/>
          <w:lang w:eastAsia="lv-LV"/>
        </w:rPr>
        <w:t>Aigars</w:t>
      </w:r>
      <w:r w:rsidR="00D017B2" w:rsidRPr="00F040A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040AD">
        <w:rPr>
          <w:rFonts w:ascii="Times New Roman" w:eastAsia="Times New Roman" w:hAnsi="Times New Roman" w:cs="Times New Roman"/>
          <w:sz w:val="24"/>
          <w:szCs w:val="24"/>
          <w:lang w:eastAsia="lv-LV"/>
        </w:rPr>
        <w:t>67038678</w:t>
      </w:r>
    </w:p>
    <w:p w:rsidR="004D15A9" w:rsidRPr="00F040AD" w:rsidRDefault="00A660CF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0AD">
        <w:rPr>
          <w:rFonts w:ascii="Times New Roman" w:eastAsia="Times New Roman" w:hAnsi="Times New Roman" w:cs="Times New Roman"/>
          <w:sz w:val="24"/>
          <w:szCs w:val="24"/>
          <w:lang w:eastAsia="lv-LV"/>
        </w:rPr>
        <w:t>viesturs.aigars</w:t>
      </w:r>
      <w:r w:rsidR="00CE52FF" w:rsidRPr="00F040AD">
        <w:rPr>
          <w:rFonts w:ascii="Times New Roman" w:eastAsia="Times New Roman" w:hAnsi="Times New Roman" w:cs="Times New Roman"/>
          <w:sz w:val="24"/>
          <w:szCs w:val="24"/>
          <w:lang w:eastAsia="lv-LV"/>
        </w:rPr>
        <w:t>@vzd.gov.lv</w:t>
      </w:r>
    </w:p>
    <w:sectPr w:rsidR="004D15A9" w:rsidRPr="00F040AD" w:rsidSect="004D15A9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01A" w:rsidRDefault="0041501A" w:rsidP="004D15A9">
      <w:pPr>
        <w:spacing w:after="0" w:line="240" w:lineRule="auto"/>
      </w:pPr>
      <w:r>
        <w:separator/>
      </w:r>
    </w:p>
  </w:endnote>
  <w:endnote w:type="continuationSeparator" w:id="0">
    <w:p w:rsidR="0041501A" w:rsidRDefault="0041501A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A9" w:rsidRPr="00F040AD" w:rsidRDefault="00E52B4F" w:rsidP="00E52B4F">
    <w:pPr>
      <w:pStyle w:val="Kjene"/>
      <w:jc w:val="both"/>
      <w:rPr>
        <w:sz w:val="20"/>
        <w:szCs w:val="20"/>
      </w:rPr>
    </w:pPr>
    <w:r w:rsidRPr="00F040AD">
      <w:rPr>
        <w:rFonts w:ascii="Times New Roman" w:eastAsia="Times New Roman" w:hAnsi="Times New Roman" w:cs="Times New Roman"/>
        <w:sz w:val="20"/>
        <w:szCs w:val="20"/>
        <w:lang w:eastAsia="lv-LV"/>
      </w:rPr>
      <w:t>TMAnot_</w:t>
    </w:r>
    <w:r w:rsidR="00863C36" w:rsidRPr="00F040AD">
      <w:rPr>
        <w:rFonts w:ascii="Times New Roman" w:eastAsia="Times New Roman" w:hAnsi="Times New Roman" w:cs="Times New Roman"/>
        <w:sz w:val="20"/>
        <w:szCs w:val="20"/>
        <w:lang w:eastAsia="lv-LV"/>
      </w:rPr>
      <w:t>270</w:t>
    </w:r>
    <w:r w:rsidR="00F040AD" w:rsidRPr="00F040AD">
      <w:rPr>
        <w:rFonts w:ascii="Times New Roman" w:eastAsia="Times New Roman" w:hAnsi="Times New Roman" w:cs="Times New Roman"/>
        <w:sz w:val="20"/>
        <w:szCs w:val="20"/>
        <w:lang w:eastAsia="lv-LV"/>
      </w:rPr>
      <w:t>4</w:t>
    </w:r>
    <w:r w:rsidR="00863C36" w:rsidRPr="00F040AD">
      <w:rPr>
        <w:rFonts w:ascii="Times New Roman" w:eastAsia="Times New Roman" w:hAnsi="Times New Roman" w:cs="Times New Roman"/>
        <w:sz w:val="20"/>
        <w:szCs w:val="20"/>
        <w:lang w:eastAsia="lv-LV"/>
      </w:rPr>
      <w:t>17</w:t>
    </w:r>
    <w:r w:rsidRPr="00F040AD">
      <w:rPr>
        <w:rFonts w:ascii="Times New Roman" w:eastAsia="Times New Roman" w:hAnsi="Times New Roman" w:cs="Times New Roman"/>
        <w:sz w:val="20"/>
        <w:szCs w:val="20"/>
        <w:lang w:eastAsia="lv-LV"/>
      </w:rPr>
      <w:t>_AD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A9" w:rsidRPr="00F040AD" w:rsidRDefault="00CE52FF" w:rsidP="00C66D43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lv-LV"/>
      </w:rPr>
    </w:pPr>
    <w:r w:rsidRPr="00F040AD">
      <w:rPr>
        <w:rFonts w:ascii="Times New Roman" w:eastAsia="Times New Roman" w:hAnsi="Times New Roman" w:cs="Times New Roman"/>
        <w:sz w:val="20"/>
        <w:szCs w:val="20"/>
        <w:lang w:eastAsia="lv-LV"/>
      </w:rPr>
      <w:t>TMAnot_</w:t>
    </w:r>
    <w:r w:rsidR="00863C36" w:rsidRPr="00F040AD">
      <w:rPr>
        <w:rFonts w:ascii="Times New Roman" w:eastAsia="Times New Roman" w:hAnsi="Times New Roman" w:cs="Times New Roman"/>
        <w:sz w:val="20"/>
        <w:szCs w:val="20"/>
        <w:lang w:eastAsia="lv-LV"/>
      </w:rPr>
      <w:t>270</w:t>
    </w:r>
    <w:r w:rsidR="00F040AD" w:rsidRPr="00F040AD">
      <w:rPr>
        <w:rFonts w:ascii="Times New Roman" w:eastAsia="Times New Roman" w:hAnsi="Times New Roman" w:cs="Times New Roman"/>
        <w:sz w:val="20"/>
        <w:szCs w:val="20"/>
        <w:lang w:eastAsia="lv-LV"/>
      </w:rPr>
      <w:t>4</w:t>
    </w:r>
    <w:r w:rsidR="00863C36" w:rsidRPr="00F040AD">
      <w:rPr>
        <w:rFonts w:ascii="Times New Roman" w:eastAsia="Times New Roman" w:hAnsi="Times New Roman" w:cs="Times New Roman"/>
        <w:sz w:val="20"/>
        <w:szCs w:val="20"/>
        <w:lang w:eastAsia="lv-LV"/>
      </w:rPr>
      <w:t>17</w:t>
    </w:r>
    <w:r w:rsidRPr="00F040AD">
      <w:rPr>
        <w:rFonts w:ascii="Times New Roman" w:eastAsia="Times New Roman" w:hAnsi="Times New Roman" w:cs="Times New Roman"/>
        <w:sz w:val="20"/>
        <w:szCs w:val="20"/>
        <w:lang w:eastAsia="lv-LV"/>
      </w:rPr>
      <w:t>_</w:t>
    </w:r>
    <w:r w:rsidR="00C66D43" w:rsidRPr="00F040AD">
      <w:rPr>
        <w:rFonts w:ascii="Times New Roman" w:eastAsia="Times New Roman" w:hAnsi="Times New Roman" w:cs="Times New Roman"/>
        <w:sz w:val="20"/>
        <w:szCs w:val="20"/>
        <w:lang w:eastAsia="lv-LV"/>
      </w:rPr>
      <w:t>AD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01A" w:rsidRDefault="0041501A" w:rsidP="004D15A9">
      <w:pPr>
        <w:spacing w:after="0" w:line="240" w:lineRule="auto"/>
      </w:pPr>
      <w:r>
        <w:separator/>
      </w:r>
    </w:p>
  </w:footnote>
  <w:footnote w:type="continuationSeparator" w:id="0">
    <w:p w:rsidR="0041501A" w:rsidRDefault="0041501A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15A9" w:rsidRPr="004D15A9" w:rsidRDefault="004D15A9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13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15A9" w:rsidRDefault="004D15A9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A9"/>
    <w:rsid w:val="00031256"/>
    <w:rsid w:val="000B10BB"/>
    <w:rsid w:val="000C1320"/>
    <w:rsid w:val="000D1E58"/>
    <w:rsid w:val="000F0E1A"/>
    <w:rsid w:val="001007C2"/>
    <w:rsid w:val="00101CD5"/>
    <w:rsid w:val="0012204D"/>
    <w:rsid w:val="001262AC"/>
    <w:rsid w:val="00187C6F"/>
    <w:rsid w:val="00245119"/>
    <w:rsid w:val="002660A5"/>
    <w:rsid w:val="00275752"/>
    <w:rsid w:val="002A6F14"/>
    <w:rsid w:val="002C0C69"/>
    <w:rsid w:val="002C5A98"/>
    <w:rsid w:val="002C77D2"/>
    <w:rsid w:val="00327EB4"/>
    <w:rsid w:val="003674EB"/>
    <w:rsid w:val="00376436"/>
    <w:rsid w:val="00391962"/>
    <w:rsid w:val="003922B0"/>
    <w:rsid w:val="003A2A0B"/>
    <w:rsid w:val="003D5078"/>
    <w:rsid w:val="0041501A"/>
    <w:rsid w:val="00421121"/>
    <w:rsid w:val="004A5867"/>
    <w:rsid w:val="004A7392"/>
    <w:rsid w:val="004C5D79"/>
    <w:rsid w:val="004D15A9"/>
    <w:rsid w:val="00544A03"/>
    <w:rsid w:val="005600F6"/>
    <w:rsid w:val="005869E6"/>
    <w:rsid w:val="005B66E5"/>
    <w:rsid w:val="005D4E8A"/>
    <w:rsid w:val="00694B8D"/>
    <w:rsid w:val="006A590B"/>
    <w:rsid w:val="006A651F"/>
    <w:rsid w:val="006D497F"/>
    <w:rsid w:val="006D5128"/>
    <w:rsid w:val="006F629D"/>
    <w:rsid w:val="00744B53"/>
    <w:rsid w:val="0078005A"/>
    <w:rsid w:val="007C3CFC"/>
    <w:rsid w:val="007D5705"/>
    <w:rsid w:val="007F1C7A"/>
    <w:rsid w:val="008029B7"/>
    <w:rsid w:val="0081203F"/>
    <w:rsid w:val="00840F7B"/>
    <w:rsid w:val="008552FB"/>
    <w:rsid w:val="00863C36"/>
    <w:rsid w:val="008E44E8"/>
    <w:rsid w:val="008F5AB2"/>
    <w:rsid w:val="00905446"/>
    <w:rsid w:val="009150E9"/>
    <w:rsid w:val="00922406"/>
    <w:rsid w:val="00946280"/>
    <w:rsid w:val="009817E7"/>
    <w:rsid w:val="00983461"/>
    <w:rsid w:val="009A203C"/>
    <w:rsid w:val="009B5038"/>
    <w:rsid w:val="009C4A2E"/>
    <w:rsid w:val="00A1512F"/>
    <w:rsid w:val="00A660CF"/>
    <w:rsid w:val="00B418AB"/>
    <w:rsid w:val="00B52E3B"/>
    <w:rsid w:val="00BB1F46"/>
    <w:rsid w:val="00BE7729"/>
    <w:rsid w:val="00BF21F8"/>
    <w:rsid w:val="00BF41BC"/>
    <w:rsid w:val="00C50D27"/>
    <w:rsid w:val="00C66A74"/>
    <w:rsid w:val="00C66D43"/>
    <w:rsid w:val="00C775D9"/>
    <w:rsid w:val="00CB6804"/>
    <w:rsid w:val="00CE52FF"/>
    <w:rsid w:val="00D017B2"/>
    <w:rsid w:val="00D313D5"/>
    <w:rsid w:val="00D55557"/>
    <w:rsid w:val="00D57493"/>
    <w:rsid w:val="00DA596D"/>
    <w:rsid w:val="00DC0103"/>
    <w:rsid w:val="00E07AC3"/>
    <w:rsid w:val="00E111C4"/>
    <w:rsid w:val="00E200C4"/>
    <w:rsid w:val="00E20103"/>
    <w:rsid w:val="00E341D1"/>
    <w:rsid w:val="00E41897"/>
    <w:rsid w:val="00E52B4F"/>
    <w:rsid w:val="00E849CF"/>
    <w:rsid w:val="00EE32D7"/>
    <w:rsid w:val="00F040AD"/>
    <w:rsid w:val="00F06E73"/>
    <w:rsid w:val="00F12C4F"/>
    <w:rsid w:val="00F54E88"/>
    <w:rsid w:val="00F77358"/>
    <w:rsid w:val="00F81163"/>
    <w:rsid w:val="00F8509F"/>
    <w:rsid w:val="00F864E1"/>
    <w:rsid w:val="00F9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93FA9E3-B7F0-4609-8532-EF6EC403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nhideWhenUsed/>
    <w:rsid w:val="000D1E5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D1E5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D1E5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D1E5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D1E58"/>
    <w:rPr>
      <w:b/>
      <w:bCs/>
      <w:sz w:val="20"/>
      <w:szCs w:val="20"/>
    </w:rPr>
  </w:style>
  <w:style w:type="character" w:styleId="Hipersaite">
    <w:name w:val="Hyperlink"/>
    <w:uiPriority w:val="99"/>
    <w:rsid w:val="000D1E58"/>
    <w:rPr>
      <w:color w:val="0000FF"/>
      <w:u w:val="single"/>
    </w:rPr>
  </w:style>
  <w:style w:type="paragraph" w:styleId="Prskatjums">
    <w:name w:val="Revision"/>
    <w:hidden/>
    <w:uiPriority w:val="99"/>
    <w:semiHidden/>
    <w:rsid w:val="002C5A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C872-2688-4979-9C9A-712C911A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26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"Grozījumi Ministru kabineta 2012.gada 24.aprīļa noteikumos Nr.281 "Augstas detalizācijas topogrāfiskās informācijas un tās centrālās datubāzes noteikumi"" sākotnējās ietekmes novērtējuma ziņojums (anotācija)</vt:lpstr>
      <vt:lpstr>Projekta nosaukums</vt:lpstr>
    </vt:vector>
  </TitlesOfParts>
  <Company>Tieslietu ministrija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12.gada 24.aprīļa noteikumos Nr.281 "Augstas detalizācijas topogrāfiskās informācijas un tās centrālās datubāzes noteikumi"" sākotnējās ietekmes novērtējuma ziņojums (anotācija)</dc:title>
  <dc:subject>Sākotnējās ietekmes novērtējuma ziņojums (anotācija)</dc:subject>
  <dc:creator>Viesturs Aigars</dc:creator>
  <dc:description>67038678, viesturs.aigars@vzd.gov.lv</dc:description>
  <cp:lastModifiedBy>Lelde Stepanova</cp:lastModifiedBy>
  <cp:revision>11</cp:revision>
  <cp:lastPrinted>2016-08-23T11:40:00Z</cp:lastPrinted>
  <dcterms:created xsi:type="dcterms:W3CDTF">2017-03-27T08:16:00Z</dcterms:created>
  <dcterms:modified xsi:type="dcterms:W3CDTF">2017-05-24T14:53:00Z</dcterms:modified>
</cp:coreProperties>
</file>